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inorEastAsia" w:hAnsiTheme="minorEastAsia"/>
          <w:b/>
          <w:bCs/>
          <w:sz w:val="52"/>
          <w:szCs w:val="52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附件2：</w:t>
      </w:r>
    </w:p>
    <w:p>
      <w:pPr>
        <w:rPr>
          <w:rFonts w:hint="eastAsia"/>
        </w:rPr>
      </w:pPr>
    </w:p>
    <w:p>
      <w:pPr>
        <w:pStyle w:val="2"/>
        <w:numPr>
          <w:numId w:val="0"/>
        </w:numPr>
        <w:ind w:leftChars="0"/>
        <w:jc w:val="center"/>
        <w:rPr>
          <w:rFonts w:hint="eastAsia" w:eastAsiaTheme="minorEastAsia"/>
          <w:lang w:eastAsia="zh-CN"/>
        </w:rPr>
      </w:pPr>
      <w:bookmarkStart w:id="0" w:name="_Toc109045090"/>
      <w:bookmarkStart w:id="1" w:name="_Toc109053468"/>
      <w:r>
        <w:rPr>
          <w:rFonts w:hint="eastAsia"/>
        </w:rPr>
        <w:t>项目建设预算</w:t>
      </w:r>
      <w:bookmarkEnd w:id="0"/>
      <w:bookmarkEnd w:id="1"/>
      <w:r>
        <w:rPr>
          <w:rFonts w:hint="eastAsia"/>
          <w:lang w:eastAsia="zh-CN"/>
        </w:rPr>
        <w:t>明细</w:t>
      </w:r>
      <w:bookmarkStart w:id="2" w:name="_GoBack"/>
      <w:bookmarkEnd w:id="2"/>
    </w:p>
    <w:p>
      <w:pPr>
        <w:ind w:firstLine="560" w:firstLineChars="200"/>
      </w:pPr>
      <w:r>
        <w:rPr>
          <w:rFonts w:hint="eastAsia" w:ascii="仿宋" w:hAnsi="仿宋" w:eastAsia="仿宋" w:cs="仿宋"/>
          <w:sz w:val="28"/>
          <w:szCs w:val="28"/>
        </w:rPr>
        <w:t>七台河市多测合一信息系统建设项目建设预算约</w:t>
      </w:r>
      <w:r>
        <w:rPr>
          <w:rFonts w:ascii="仿宋" w:hAnsi="仿宋" w:eastAsia="仿宋" w:cs="仿宋"/>
          <w:sz w:val="28"/>
          <w:szCs w:val="28"/>
        </w:rPr>
        <w:t>20</w:t>
      </w:r>
      <w:r>
        <w:rPr>
          <w:rFonts w:hint="eastAsia" w:ascii="仿宋" w:hAnsi="仿宋" w:eastAsia="仿宋" w:cs="仿宋"/>
          <w:sz w:val="28"/>
          <w:szCs w:val="28"/>
        </w:rPr>
        <w:t>万元，费用详细情况如下表：</w:t>
      </w:r>
    </w:p>
    <w:tbl>
      <w:tblPr>
        <w:tblStyle w:val="11"/>
        <w:tblW w:w="906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1276"/>
        <w:gridCol w:w="2214"/>
        <w:gridCol w:w="800"/>
        <w:gridCol w:w="695"/>
        <w:gridCol w:w="865"/>
        <w:gridCol w:w="26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tblHeader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</w:rPr>
              <w:t>分类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</w:rPr>
              <w:t>工作内容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</w:rPr>
              <w:t>金额/万元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工程建设项目“多测合一”网上办事大厅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新闻动态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建设工程建设项目“多测合一”网上办事大厅，面向工程建设单位、测绘单位，提供在线的项目申报，在线委托，合同备案等。实现建设单位测绘工作的在线一次委托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测绘单位名录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等线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6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项目目录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6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成果公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6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办事指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6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通知公告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6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联系我们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等线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6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个人中心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等线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6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等线" w:cs="Arial"/>
                <w:color w:val="000000"/>
                <w:kern w:val="0"/>
                <w:szCs w:val="21"/>
              </w:rPr>
              <w:t>行业管理子系统</w:t>
            </w:r>
          </w:p>
        </w:tc>
        <w:tc>
          <w:tcPr>
            <w:tcW w:w="2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测绘机构审核管理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Arial" w:hAnsi="Arial" w:eastAsia="等线" w:cs="Arial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2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测绘机构信用管理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6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业务管理子系统</w:t>
            </w:r>
          </w:p>
        </w:tc>
        <w:tc>
          <w:tcPr>
            <w:tcW w:w="2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项目确认及管理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2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合同监管及管理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6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成果监管子系统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成果接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成果分发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6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成果审查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6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成果入库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6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85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86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等线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 w:cs="仿宋"/>
          <w:sz w:val="24"/>
          <w:szCs w:val="24"/>
        </w:rPr>
      </w:pPr>
    </w:p>
    <w:p>
      <w:pPr>
        <w:ind w:firstLine="560" w:firstLineChars="200"/>
        <w:jc w:val="left"/>
        <w:rPr>
          <w:sz w:val="28"/>
          <w:szCs w:val="28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3768660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VkYWVhMTRiODYwMGI3ZjU2ZmM1YTkxODE2NjA0NjYifQ=="/>
  </w:docVars>
  <w:rsids>
    <w:rsidRoot w:val="00D47715"/>
    <w:rsid w:val="000016BF"/>
    <w:rsid w:val="000161EF"/>
    <w:rsid w:val="00022E62"/>
    <w:rsid w:val="00067A92"/>
    <w:rsid w:val="00077E00"/>
    <w:rsid w:val="0008547F"/>
    <w:rsid w:val="000C2BA6"/>
    <w:rsid w:val="001019CC"/>
    <w:rsid w:val="0013089C"/>
    <w:rsid w:val="0014068E"/>
    <w:rsid w:val="00154AFC"/>
    <w:rsid w:val="00170513"/>
    <w:rsid w:val="00174A96"/>
    <w:rsid w:val="00190078"/>
    <w:rsid w:val="001A5F78"/>
    <w:rsid w:val="001A7959"/>
    <w:rsid w:val="001B1239"/>
    <w:rsid w:val="001D4237"/>
    <w:rsid w:val="001F31F6"/>
    <w:rsid w:val="0020006E"/>
    <w:rsid w:val="00213E15"/>
    <w:rsid w:val="0021440E"/>
    <w:rsid w:val="0021593D"/>
    <w:rsid w:val="0022751B"/>
    <w:rsid w:val="0024573E"/>
    <w:rsid w:val="00245E6B"/>
    <w:rsid w:val="00257D23"/>
    <w:rsid w:val="00284C6E"/>
    <w:rsid w:val="00290074"/>
    <w:rsid w:val="00292061"/>
    <w:rsid w:val="002A42EE"/>
    <w:rsid w:val="002B16F0"/>
    <w:rsid w:val="002B3DC8"/>
    <w:rsid w:val="002C5ED9"/>
    <w:rsid w:val="003368F5"/>
    <w:rsid w:val="003662F3"/>
    <w:rsid w:val="00367D00"/>
    <w:rsid w:val="003721F8"/>
    <w:rsid w:val="003A27D0"/>
    <w:rsid w:val="004278C8"/>
    <w:rsid w:val="004306F8"/>
    <w:rsid w:val="004A2A08"/>
    <w:rsid w:val="004B5115"/>
    <w:rsid w:val="004D6C3E"/>
    <w:rsid w:val="004E787E"/>
    <w:rsid w:val="004F35DB"/>
    <w:rsid w:val="004F3F53"/>
    <w:rsid w:val="004F3FF8"/>
    <w:rsid w:val="005306A3"/>
    <w:rsid w:val="005506AA"/>
    <w:rsid w:val="00571037"/>
    <w:rsid w:val="005961DA"/>
    <w:rsid w:val="005C1990"/>
    <w:rsid w:val="005D7820"/>
    <w:rsid w:val="005F4AA2"/>
    <w:rsid w:val="00602F4F"/>
    <w:rsid w:val="006359A0"/>
    <w:rsid w:val="00657197"/>
    <w:rsid w:val="006658DA"/>
    <w:rsid w:val="00680884"/>
    <w:rsid w:val="006826EB"/>
    <w:rsid w:val="0069362D"/>
    <w:rsid w:val="00694DC3"/>
    <w:rsid w:val="006C6EDA"/>
    <w:rsid w:val="006D6A6F"/>
    <w:rsid w:val="00703B3F"/>
    <w:rsid w:val="0071652F"/>
    <w:rsid w:val="00732F12"/>
    <w:rsid w:val="0074104E"/>
    <w:rsid w:val="0075253A"/>
    <w:rsid w:val="00761DB4"/>
    <w:rsid w:val="00764AC1"/>
    <w:rsid w:val="007970A2"/>
    <w:rsid w:val="007A4FC5"/>
    <w:rsid w:val="007B1866"/>
    <w:rsid w:val="007B4507"/>
    <w:rsid w:val="007C69EB"/>
    <w:rsid w:val="007D4710"/>
    <w:rsid w:val="007D7DDE"/>
    <w:rsid w:val="007E3793"/>
    <w:rsid w:val="00825E3C"/>
    <w:rsid w:val="00837355"/>
    <w:rsid w:val="0086132A"/>
    <w:rsid w:val="00866973"/>
    <w:rsid w:val="00877610"/>
    <w:rsid w:val="008952FD"/>
    <w:rsid w:val="008B3991"/>
    <w:rsid w:val="008D3AF0"/>
    <w:rsid w:val="008E6E7A"/>
    <w:rsid w:val="009766D8"/>
    <w:rsid w:val="00977540"/>
    <w:rsid w:val="009A1C3D"/>
    <w:rsid w:val="009A2EF3"/>
    <w:rsid w:val="009B39BF"/>
    <w:rsid w:val="009C04A3"/>
    <w:rsid w:val="009F3057"/>
    <w:rsid w:val="00A60E8F"/>
    <w:rsid w:val="00A8602F"/>
    <w:rsid w:val="00A95776"/>
    <w:rsid w:val="00AA66E5"/>
    <w:rsid w:val="00AD3282"/>
    <w:rsid w:val="00B018AE"/>
    <w:rsid w:val="00B332ED"/>
    <w:rsid w:val="00B51ECB"/>
    <w:rsid w:val="00B55C16"/>
    <w:rsid w:val="00B86444"/>
    <w:rsid w:val="00BA29C0"/>
    <w:rsid w:val="00BB5DB8"/>
    <w:rsid w:val="00BC33DC"/>
    <w:rsid w:val="00C2670E"/>
    <w:rsid w:val="00C3257C"/>
    <w:rsid w:val="00C40F52"/>
    <w:rsid w:val="00C43D21"/>
    <w:rsid w:val="00C578C8"/>
    <w:rsid w:val="00C90D70"/>
    <w:rsid w:val="00CA4F8F"/>
    <w:rsid w:val="00CC7F94"/>
    <w:rsid w:val="00CE131F"/>
    <w:rsid w:val="00D0544B"/>
    <w:rsid w:val="00D47715"/>
    <w:rsid w:val="00D55457"/>
    <w:rsid w:val="00D6409E"/>
    <w:rsid w:val="00D8743B"/>
    <w:rsid w:val="00D95402"/>
    <w:rsid w:val="00D9733B"/>
    <w:rsid w:val="00DB14CB"/>
    <w:rsid w:val="00DB39D4"/>
    <w:rsid w:val="00DD64D4"/>
    <w:rsid w:val="00DE2F77"/>
    <w:rsid w:val="00E13779"/>
    <w:rsid w:val="00E4019F"/>
    <w:rsid w:val="00E6590D"/>
    <w:rsid w:val="00E94A4B"/>
    <w:rsid w:val="00E96144"/>
    <w:rsid w:val="00EB3780"/>
    <w:rsid w:val="00EF140E"/>
    <w:rsid w:val="00EF4C4C"/>
    <w:rsid w:val="00EF52DF"/>
    <w:rsid w:val="00F2158D"/>
    <w:rsid w:val="00F31CE7"/>
    <w:rsid w:val="00F3634E"/>
    <w:rsid w:val="00F367FC"/>
    <w:rsid w:val="00F54C6B"/>
    <w:rsid w:val="00F8448E"/>
    <w:rsid w:val="00F92AB0"/>
    <w:rsid w:val="00FE2F57"/>
    <w:rsid w:val="00FE4014"/>
    <w:rsid w:val="25BB1655"/>
    <w:rsid w:val="401161F4"/>
    <w:rsid w:val="47B1777E"/>
    <w:rsid w:val="6D61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styleId="16">
    <w:name w:val="List Paragraph"/>
    <w:basedOn w:val="1"/>
    <w:link w:val="21"/>
    <w:qFormat/>
    <w:uiPriority w:val="34"/>
    <w:pPr>
      <w:ind w:firstLine="420" w:firstLineChars="200"/>
    </w:pPr>
  </w:style>
  <w:style w:type="character" w:customStyle="1" w:styleId="17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9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21">
    <w:name w:val="列表段落 字符"/>
    <w:link w:val="16"/>
    <w:qFormat/>
    <w:locked/>
    <w:uiPriority w:val="34"/>
  </w:style>
  <w:style w:type="character" w:customStyle="1" w:styleId="22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0471-3223-48EC-8774-4BFE1909B4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187</Words>
  <Characters>4309</Characters>
  <Lines>44</Lines>
  <Paragraphs>12</Paragraphs>
  <TotalTime>2</TotalTime>
  <ScaleCrop>false</ScaleCrop>
  <LinksUpToDate>false</LinksUpToDate>
  <CharactersWithSpaces>446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8:19:00Z</dcterms:created>
  <dc:creator>admin</dc:creator>
  <cp:lastModifiedBy>Administrator</cp:lastModifiedBy>
  <dcterms:modified xsi:type="dcterms:W3CDTF">2022-08-09T01:07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94AEAC1B07C4EDAA5D35859FA5120E4</vt:lpwstr>
  </property>
</Properties>
</file>